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262" w:rsidRPr="00017462" w:rsidRDefault="00681262" w:rsidP="003F3AF6">
      <w:pPr>
        <w:framePr w:w="2324" w:h="325" w:hRule="exact" w:wrap="none" w:vAnchor="page" w:hAnchor="page" w:x="4456" w:y="5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7462">
        <w:rPr>
          <w:rFonts w:ascii="Times New Roman" w:hAnsi="Times New Roman"/>
          <w:b/>
          <w:bCs/>
          <w:color w:val="000000"/>
          <w:sz w:val="28"/>
          <w:szCs w:val="28"/>
        </w:rPr>
        <w:t>ЗАЯВЛЕНИЕ</w:t>
      </w:r>
    </w:p>
    <w:p w:rsidR="003C12AB" w:rsidRDefault="003C12AB" w:rsidP="003C12A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Прошу выдать технические условия на установку/реконструкцию (нужное подчеркнуть) узла учета _____________________________________________________________ в здании ___________________________ по адресу __________________________________________</w:t>
      </w:r>
    </w:p>
    <w:p w:rsidR="003C12AB" w:rsidRDefault="003C12AB" w:rsidP="003C12A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договора на _______________________№____________ от _____________________</w:t>
      </w:r>
    </w:p>
    <w:p w:rsidR="003C12AB" w:rsidRDefault="003C12AB" w:rsidP="003C12A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я:</w:t>
      </w:r>
      <w:r>
        <w:rPr>
          <w:rFonts w:ascii="Times New Roman" w:hAnsi="Times New Roman"/>
          <w:color w:val="000000"/>
          <w:sz w:val="24"/>
          <w:szCs w:val="24"/>
        </w:rPr>
        <w:br/>
        <w:t>1. 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  <w:t>2. 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  <w:t>3. 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  <w:t>4. 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  <w:t>5. 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  <w:t>6. ____________________________________________________________________________</w:t>
      </w:r>
    </w:p>
    <w:p w:rsidR="003C12AB" w:rsidRPr="003E20E7" w:rsidRDefault="003C12AB" w:rsidP="003C12A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C12AB" w:rsidRDefault="003C12AB" w:rsidP="003C12A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C12AB" w:rsidRPr="00017462" w:rsidRDefault="003C12AB" w:rsidP="003C12A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2AB" w:rsidRPr="00017462" w:rsidRDefault="003C12AB" w:rsidP="003C12A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2AB" w:rsidRPr="00017462" w:rsidRDefault="003C12AB" w:rsidP="003C12A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2AB" w:rsidRPr="00017462" w:rsidRDefault="003C12AB" w:rsidP="003C12A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2AB" w:rsidRPr="00017462" w:rsidRDefault="003C12AB" w:rsidP="003C12A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2AB" w:rsidRPr="00017462" w:rsidRDefault="003C12AB" w:rsidP="003C12A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2AB" w:rsidRPr="00017462" w:rsidRDefault="003C12AB" w:rsidP="003C12A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2AB" w:rsidRPr="007D7D06" w:rsidRDefault="00464B7D" w:rsidP="003C12A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3C12AB" w:rsidRPr="007D7D06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>____________</w:t>
      </w:r>
      <w:r w:rsidR="003C12AB" w:rsidRPr="007D7D06">
        <w:rPr>
          <w:rFonts w:ascii="Times New Roman" w:hAnsi="Times New Roman"/>
          <w:i/>
          <w:sz w:val="28"/>
          <w:szCs w:val="28"/>
        </w:rPr>
        <w:t>/__________</w:t>
      </w:r>
    </w:p>
    <w:p w:rsidR="003C12AB" w:rsidRDefault="003C12AB" w:rsidP="003C12A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ата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ФИО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  (</w:t>
      </w:r>
      <w:proofErr w:type="gramEnd"/>
      <w:r w:rsidRPr="00A86365">
        <w:rPr>
          <w:rFonts w:ascii="Times New Roman" w:hAnsi="Times New Roman"/>
          <w:color w:val="000000"/>
          <w:sz w:val="24"/>
          <w:szCs w:val="24"/>
        </w:rPr>
        <w:t>подпись)</w:t>
      </w:r>
    </w:p>
    <w:p w:rsidR="003C12AB" w:rsidRDefault="003C12AB" w:rsidP="003C12A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C12AB" w:rsidRDefault="003C12AB" w:rsidP="003C12A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12AB" w:rsidRDefault="003C12AB" w:rsidP="003C12A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Исполнитель: _____________________</w:t>
      </w:r>
    </w:p>
    <w:p w:rsidR="003C12AB" w:rsidRDefault="003C12AB" w:rsidP="003C12A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Номер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оговора:_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___________</w:t>
      </w:r>
    </w:p>
    <w:p w:rsidR="00464B7D" w:rsidRDefault="007170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567690</wp:posOffset>
                </wp:positionV>
                <wp:extent cx="3632835" cy="2995295"/>
                <wp:effectExtent l="0" t="0" r="571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835" cy="299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C12AB" w:rsidRPr="003C12AB" w:rsidRDefault="003C12AB" w:rsidP="003C12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C12AB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 xml:space="preserve">Главному инженеру </w:t>
                            </w:r>
                          </w:p>
                          <w:p w:rsidR="003C12AB" w:rsidRPr="003C12AB" w:rsidRDefault="003C12AB" w:rsidP="003C12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C12AB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 xml:space="preserve">ООО "РТК-ГЕНЕРАЦИЯ" </w:t>
                            </w:r>
                          </w:p>
                          <w:p w:rsidR="00EF1B08" w:rsidRPr="00FE07AF" w:rsidRDefault="003C12AB" w:rsidP="003C12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C12AB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Аронову Алексею Львовичу</w:t>
                            </w:r>
                          </w:p>
                          <w:p w:rsidR="00464B7D" w:rsidRDefault="00464B7D" w:rsidP="00464B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от кого:</w:t>
                            </w:r>
                          </w:p>
                          <w:p w:rsidR="00464B7D" w:rsidRDefault="00464B7D" w:rsidP="00464B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</w:rPr>
                              <w:t>__________________________</w:t>
                            </w:r>
                          </w:p>
                          <w:p w:rsidR="00464B7D" w:rsidRDefault="00464B7D" w:rsidP="00464B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номер договора</w:t>
                            </w:r>
                            <w:r>
                              <w:rPr>
                                <w:rFonts w:ascii="Times New Roman" w:eastAsiaTheme="minorHAnsi" w:hAnsi="Times New Roman"/>
                                <w:color w:val="A31515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6"/>
                                <w:szCs w:val="26"/>
                                <w:lang w:eastAsia="en-US"/>
                              </w:rPr>
                              <w:t>____________</w:t>
                            </w:r>
                          </w:p>
                          <w:p w:rsidR="00464B7D" w:rsidRDefault="00464B7D" w:rsidP="00464B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адрес (юридический, почтовый):</w:t>
                            </w:r>
                          </w:p>
                          <w:p w:rsidR="00464B7D" w:rsidRDefault="00464B7D" w:rsidP="00464B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_________________________________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:rsidR="00464B7D" w:rsidRDefault="00464B7D" w:rsidP="00464B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Ф.И.О. уполномоченного лица абонента:</w:t>
                            </w:r>
                          </w:p>
                          <w:p w:rsidR="00464B7D" w:rsidRDefault="00464B7D" w:rsidP="00464B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_________________________________ </w:t>
                            </w:r>
                          </w:p>
                          <w:p w:rsidR="00464B7D" w:rsidRDefault="00464B7D" w:rsidP="00464B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464B7D" w:rsidRDefault="00464B7D" w:rsidP="00464B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№ тел. 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рабочий) 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___</w:t>
                            </w:r>
                          </w:p>
                          <w:p w:rsidR="00464B7D" w:rsidRDefault="00464B7D" w:rsidP="00464B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№ тел. 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сотовый) 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___</w:t>
                            </w:r>
                          </w:p>
                          <w:p w:rsidR="00464B7D" w:rsidRDefault="00464B7D" w:rsidP="00464B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464B7D" w:rsidRDefault="00464B7D" w:rsidP="00464B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Номер ЛС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________</w:t>
                            </w:r>
                          </w:p>
                          <w:p w:rsidR="00464B7D" w:rsidRDefault="00464B7D" w:rsidP="00464B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681262" w:rsidRDefault="00681262" w:rsidP="006812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681262" w:rsidRDefault="00681262" w:rsidP="00681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16.75pt;margin-top:-44.7pt;width:286.05pt;height:2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" fillcolor="white [3201]" strokecolor="white [3212]" strokeweight=".5pt">
                <v:path arrowok="t"/>
                <v:textbox>
                  <w:txbxContent>
                    <w:p w:rsidR="003C12AB" w:rsidRPr="003C12AB" w:rsidRDefault="003C12AB" w:rsidP="003C12A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3C12AB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 xml:space="preserve">Главному инженеру </w:t>
                      </w:r>
                    </w:p>
                    <w:p w:rsidR="003C12AB" w:rsidRPr="003C12AB" w:rsidRDefault="003C12AB" w:rsidP="003C12A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3C12AB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 xml:space="preserve">ООО "РТК-ГЕНЕРАЦИЯ" </w:t>
                      </w:r>
                    </w:p>
                    <w:p w:rsidR="00EF1B08" w:rsidRPr="00FE07AF" w:rsidRDefault="003C12AB" w:rsidP="003C12A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 w:rsidRPr="003C12AB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Аронову Алексею Львовичу</w:t>
                      </w:r>
                    </w:p>
                    <w:p w:rsidR="00464B7D" w:rsidRDefault="00464B7D" w:rsidP="00464B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от кого:</w:t>
                      </w:r>
                    </w:p>
                    <w:p w:rsidR="00464B7D" w:rsidRDefault="00464B7D" w:rsidP="00464B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  <w:t>__________________________</w:t>
                      </w:r>
                    </w:p>
                    <w:p w:rsidR="00464B7D" w:rsidRDefault="00464B7D" w:rsidP="00464B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номер договора</w:t>
                      </w:r>
                      <w:r>
                        <w:rPr>
                          <w:rFonts w:ascii="Times New Roman" w:eastAsiaTheme="minorHAnsi" w:hAnsi="Times New Roman"/>
                          <w:color w:val="A31515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eastAsiaTheme="minorHAnsi" w:hAnsi="Times New Roman"/>
                          <w:sz w:val="26"/>
                          <w:szCs w:val="26"/>
                          <w:lang w:eastAsia="en-US"/>
                        </w:rPr>
                        <w:t>____________</w:t>
                      </w:r>
                    </w:p>
                    <w:p w:rsidR="00464B7D" w:rsidRDefault="00464B7D" w:rsidP="00464B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адрес (юридический, почтовый):</w:t>
                      </w:r>
                    </w:p>
                    <w:p w:rsidR="00464B7D" w:rsidRDefault="00464B7D" w:rsidP="00464B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_________________________________</w:t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464B7D" w:rsidRDefault="00464B7D" w:rsidP="00464B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Ф.И.О. уполномоченного лица абонента:</w:t>
                      </w:r>
                    </w:p>
                    <w:p w:rsidR="00464B7D" w:rsidRDefault="00464B7D" w:rsidP="00464B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_________________________________ </w:t>
                      </w:r>
                    </w:p>
                    <w:p w:rsidR="00464B7D" w:rsidRDefault="00464B7D" w:rsidP="00464B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:rsidR="00464B7D" w:rsidRDefault="00464B7D" w:rsidP="00464B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№ тел. (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рабочий) 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___</w:t>
                      </w:r>
                    </w:p>
                    <w:p w:rsidR="00464B7D" w:rsidRDefault="00464B7D" w:rsidP="00464B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№ тел. (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сотовый) 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___</w:t>
                      </w:r>
                    </w:p>
                    <w:p w:rsidR="00464B7D" w:rsidRDefault="00464B7D" w:rsidP="00464B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</w:p>
                    <w:p w:rsidR="00464B7D" w:rsidRDefault="00464B7D" w:rsidP="00464B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Номер ЛС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________</w:t>
                      </w:r>
                    </w:p>
                    <w:p w:rsidR="00464B7D" w:rsidRDefault="00464B7D" w:rsidP="00464B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681262" w:rsidRDefault="00681262" w:rsidP="006812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681262" w:rsidRDefault="00681262" w:rsidP="00681262"/>
                  </w:txbxContent>
                </v:textbox>
              </v:shape>
            </w:pict>
          </mc:Fallback>
        </mc:AlternateContent>
      </w:r>
    </w:p>
    <w:p w:rsidR="00464B7D" w:rsidRPr="00464B7D" w:rsidRDefault="00464B7D" w:rsidP="00464B7D"/>
    <w:p w:rsidR="00464B7D" w:rsidRDefault="00464B7D" w:rsidP="00464B7D"/>
    <w:p w:rsidR="00F90947" w:rsidRPr="00464B7D" w:rsidRDefault="00464B7D" w:rsidP="00464B7D">
      <w:bookmarkStart w:id="0" w:name="_GoBack"/>
      <w:bookmarkEnd w:id="0"/>
    </w:p>
    <w:sectPr w:rsidR="00F90947" w:rsidRPr="00464B7D" w:rsidSect="00D46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686B"/>
    <w:multiLevelType w:val="hybridMultilevel"/>
    <w:tmpl w:val="BF84CC2C"/>
    <w:lvl w:ilvl="0" w:tplc="5B903D1C">
      <w:start w:val="1"/>
      <w:numFmt w:val="decimalZero"/>
      <w:lvlText w:val="%1."/>
      <w:lvlJc w:val="left"/>
      <w:pPr>
        <w:ind w:left="1085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1977FF6"/>
    <w:multiLevelType w:val="hybridMultilevel"/>
    <w:tmpl w:val="F6828F60"/>
    <w:lvl w:ilvl="0" w:tplc="DB54C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54177E"/>
    <w:multiLevelType w:val="hybridMultilevel"/>
    <w:tmpl w:val="EF0AEA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9C2770"/>
    <w:multiLevelType w:val="hybridMultilevel"/>
    <w:tmpl w:val="AEB4BEEC"/>
    <w:lvl w:ilvl="0" w:tplc="5C860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62"/>
    <w:rsid w:val="00017462"/>
    <w:rsid w:val="000D0F96"/>
    <w:rsid w:val="00193995"/>
    <w:rsid w:val="001F0BC0"/>
    <w:rsid w:val="002E4BE3"/>
    <w:rsid w:val="00387950"/>
    <w:rsid w:val="00390D8F"/>
    <w:rsid w:val="003A4B76"/>
    <w:rsid w:val="003C12AB"/>
    <w:rsid w:val="003C21FE"/>
    <w:rsid w:val="003D0FCE"/>
    <w:rsid w:val="003F3AF6"/>
    <w:rsid w:val="00464B7D"/>
    <w:rsid w:val="005C6E6B"/>
    <w:rsid w:val="00681262"/>
    <w:rsid w:val="006B6706"/>
    <w:rsid w:val="00717012"/>
    <w:rsid w:val="007B21C3"/>
    <w:rsid w:val="007D7D06"/>
    <w:rsid w:val="00862589"/>
    <w:rsid w:val="00966B5D"/>
    <w:rsid w:val="00997410"/>
    <w:rsid w:val="009B05E0"/>
    <w:rsid w:val="00B13BB4"/>
    <w:rsid w:val="00B27593"/>
    <w:rsid w:val="00B91B5C"/>
    <w:rsid w:val="00BF5EA5"/>
    <w:rsid w:val="00D4445F"/>
    <w:rsid w:val="00D4665A"/>
    <w:rsid w:val="00EF1B08"/>
    <w:rsid w:val="00FB11C6"/>
    <w:rsid w:val="00FE07AF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04E9D"/>
  <w15:docId w15:val="{CC547B6F-D557-43E5-91C3-A9DF6398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6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11C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D7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9AEC0-8B89-4DF3-A9F0-8D2AE6B7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данская Дарья Владимировна</dc:creator>
  <cp:lastModifiedBy>Сизарева Дарья Александровна</cp:lastModifiedBy>
  <cp:revision>3</cp:revision>
  <cp:lastPrinted>2020-01-30T06:07:00Z</cp:lastPrinted>
  <dcterms:created xsi:type="dcterms:W3CDTF">2024-05-22T05:34:00Z</dcterms:created>
  <dcterms:modified xsi:type="dcterms:W3CDTF">2024-08-14T06:51:00Z</dcterms:modified>
</cp:coreProperties>
</file>